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19EFAB62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E7910">
        <w:rPr>
          <w:rFonts w:ascii="Calibri" w:hAnsi="Calibri"/>
          <w:b/>
          <w:sz w:val="21"/>
          <w:szCs w:val="21"/>
        </w:rPr>
        <w:t>119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74982A46" w14:textId="45C27A9E" w:rsidR="00B302E7" w:rsidRDefault="00DE7730" w:rsidP="00DE7730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9E7910" w:rsidRPr="009E7910">
        <w:rPr>
          <w:rFonts w:asciiTheme="minorHAnsi" w:hAnsiTheme="minorHAnsi" w:cstheme="minorHAnsi"/>
          <w:b/>
          <w:sz w:val="21"/>
          <w:szCs w:val="21"/>
        </w:rPr>
        <w:t xml:space="preserve">sprzedaż i dostawę foteli/krzeseł biurowych, rehabilitacyjnych oraz ze skóry syntetycznej  </w:t>
      </w:r>
      <w:r w:rsidR="009E7910">
        <w:rPr>
          <w:rFonts w:asciiTheme="minorHAnsi" w:hAnsiTheme="minorHAnsi" w:cstheme="minorHAnsi"/>
          <w:b/>
          <w:sz w:val="21"/>
          <w:szCs w:val="21"/>
        </w:rPr>
        <w:br/>
      </w:r>
      <w:r w:rsidR="009E7910" w:rsidRPr="009E7910">
        <w:rPr>
          <w:rFonts w:asciiTheme="minorHAnsi" w:hAnsiTheme="minorHAnsi" w:cstheme="minorHAnsi"/>
          <w:b/>
          <w:sz w:val="21"/>
          <w:szCs w:val="21"/>
        </w:rPr>
        <w:t>na potrzeby Oddziału Regionalnego Kasy Rolniczego Ubezpieczenia Społecznego w Lublinie oraz podległych Placówek Terenowych</w:t>
      </w:r>
    </w:p>
    <w:p w14:paraId="4370A799" w14:textId="77777777" w:rsidR="009E7910" w:rsidRPr="00DE7730" w:rsidRDefault="009E791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F4564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F4564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F4564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F4564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F4564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F4564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F4564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F4564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F4564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67F8D79" w14:textId="77777777" w:rsidR="00B2582E" w:rsidRDefault="00B2582E" w:rsidP="00B2582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2E9E7203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0F889B35" w14:textId="77777777" w:rsidR="009E7910" w:rsidRDefault="009E7910" w:rsidP="009E7910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06B709FD" w14:textId="77777777" w:rsidR="009E7910" w:rsidRDefault="009E7910" w:rsidP="009E79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5C0582B" w14:textId="77777777" w:rsidR="00995034" w:rsidRDefault="00995034" w:rsidP="0099503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173"/>
        <w:gridCol w:w="1403"/>
        <w:gridCol w:w="368"/>
        <w:gridCol w:w="402"/>
        <w:gridCol w:w="1593"/>
        <w:gridCol w:w="638"/>
        <w:gridCol w:w="1447"/>
        <w:gridCol w:w="1741"/>
      </w:tblGrid>
      <w:tr w:rsidR="009E7910" w:rsidRPr="009E7910" w14:paraId="6D6B3788" w14:textId="77777777" w:rsidTr="009E7910">
        <w:trPr>
          <w:trHeight w:val="46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8751C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18239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D9062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8EAFA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E7910" w:rsidRPr="009E7910" w14:paraId="0CAC65E6" w14:textId="77777777" w:rsidTr="009E7910">
        <w:trPr>
          <w:trHeight w:val="33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DE2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C26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7780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43E18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EFB55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CB2D7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5961B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E7910" w:rsidRPr="009E7910" w14:paraId="67DF42BB" w14:textId="77777777" w:rsidTr="009E7910">
        <w:trPr>
          <w:trHeight w:val="33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E519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C0EF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43EE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04A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F4E2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C2816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AD7B7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DE8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7910" w:rsidRPr="009E7910" w14:paraId="66A5B030" w14:textId="77777777" w:rsidTr="009E7910">
        <w:trPr>
          <w:trHeight w:val="33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FFE09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19402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7EA90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E8E5A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7C5E0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ED82D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7F9DC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939A5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56F24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E7910" w:rsidRPr="009E7910" w14:paraId="579F91C4" w14:textId="77777777" w:rsidTr="009E7910">
        <w:trPr>
          <w:trHeight w:val="6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501DE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59916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910">
              <w:rPr>
                <w:rFonts w:ascii="Arial" w:hAnsi="Arial" w:cs="Arial"/>
                <w:color w:val="000000"/>
                <w:sz w:val="14"/>
                <w:szCs w:val="14"/>
              </w:rPr>
              <w:t>fotel/krzesło biurow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EA927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BED92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91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915E0EA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91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259E8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FFE82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3AA47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832BE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7910" w:rsidRPr="009E7910" w14:paraId="7607B315" w14:textId="77777777" w:rsidTr="009E7910">
        <w:trPr>
          <w:trHeight w:val="6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7F7E1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D26E4" w14:textId="700ABB4F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910">
              <w:rPr>
                <w:rFonts w:ascii="Arial" w:hAnsi="Arial" w:cs="Arial"/>
                <w:color w:val="000000"/>
                <w:sz w:val="14"/>
                <w:szCs w:val="14"/>
              </w:rPr>
              <w:t>fotel/krzesło obrotowe, rehabilitacyjn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9BC7E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0E213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91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5DC47F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91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4834EB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31414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63515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F3D18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7910" w:rsidRPr="009E7910" w14:paraId="1C33607D" w14:textId="77777777" w:rsidTr="009E7910">
        <w:trPr>
          <w:trHeight w:val="6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E2617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804C4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910">
              <w:rPr>
                <w:rFonts w:ascii="Arial" w:hAnsi="Arial" w:cs="Arial"/>
                <w:color w:val="000000"/>
                <w:sz w:val="14"/>
                <w:szCs w:val="14"/>
              </w:rPr>
              <w:t>fotel/krzesło ze skóry syntetycznej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BA6D2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BBB67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91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A3134AA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910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E13DB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C97F1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DDB3C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048BD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791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7910" w:rsidRPr="009E7910" w14:paraId="3D06ABB0" w14:textId="77777777" w:rsidTr="009E7910">
        <w:trPr>
          <w:trHeight w:val="757"/>
        </w:trPr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96F8D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E7910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973C0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79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A6C96" w14:textId="77777777" w:rsidR="009E7910" w:rsidRPr="009E7910" w:rsidRDefault="009E7910" w:rsidP="009E791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E79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4762E" w14:textId="77777777" w:rsidR="009E7910" w:rsidRPr="009E7910" w:rsidRDefault="009E7910" w:rsidP="009E791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791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2190EACA" w:rsidR="008A53CA" w:rsidRPr="0033048B" w:rsidRDefault="009365DF" w:rsidP="009E7910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S</w:t>
      </w:r>
      <w:r w:rsidRPr="009365DF">
        <w:rPr>
          <w:rFonts w:ascii="Calibri" w:eastAsia="Calibri" w:hAnsi="Calibri" w:cs="Calibri"/>
          <w:sz w:val="21"/>
          <w:szCs w:val="21"/>
          <w:lang w:eastAsia="en-US"/>
        </w:rPr>
        <w:t xml:space="preserve">przedaż i dostawa </w:t>
      </w:r>
      <w:r w:rsidR="009E7910" w:rsidRPr="009E7910">
        <w:rPr>
          <w:rFonts w:ascii="Calibri" w:eastAsia="Calibri" w:hAnsi="Calibri" w:cs="Calibri"/>
          <w:sz w:val="21"/>
          <w:szCs w:val="21"/>
          <w:lang w:eastAsia="en-US"/>
        </w:rPr>
        <w:t>foteli/krzeseł biurowych, rehabilitacyjny</w:t>
      </w:r>
      <w:r w:rsidR="009E7910">
        <w:rPr>
          <w:rFonts w:ascii="Calibri" w:eastAsia="Calibri" w:hAnsi="Calibri" w:cs="Calibri"/>
          <w:sz w:val="21"/>
          <w:szCs w:val="21"/>
          <w:lang w:eastAsia="en-US"/>
        </w:rPr>
        <w:t xml:space="preserve">ch oraz ze skóry syntetycznej  </w:t>
      </w:r>
      <w:r w:rsidR="009E7910" w:rsidRPr="009E7910">
        <w:rPr>
          <w:rFonts w:ascii="Calibri" w:eastAsia="Calibri" w:hAnsi="Calibri" w:cs="Calibri"/>
          <w:sz w:val="21"/>
          <w:szCs w:val="21"/>
          <w:lang w:eastAsia="en-US"/>
        </w:rPr>
        <w:t>na potrzeby Oddziału Regionalnego Kasy Rolniczego Ubezpieczenia Społecznego w Lublinie oraz podległych Placówek Terenowych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1E3DB351" w14:textId="77777777" w:rsidR="001E5952" w:rsidRDefault="00282B24" w:rsidP="001E5952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1E5952">
        <w:rPr>
          <w:rFonts w:ascii="Calibri" w:hAnsi="Calibri" w:cs="Calibri"/>
          <w:sz w:val="21"/>
          <w:szCs w:val="21"/>
        </w:rPr>
        <w:t>a</w:t>
      </w:r>
      <w:r w:rsidR="008F4D22" w:rsidRPr="001E5952">
        <w:rPr>
          <w:rFonts w:ascii="Calibri" w:hAnsi="Calibri" w:cs="Calibri"/>
          <w:sz w:val="21"/>
          <w:szCs w:val="21"/>
        </w:rPr>
        <w:t>ne w ogłoszeniu</w:t>
      </w:r>
      <w:r w:rsidR="003B41F6" w:rsidRPr="001E5952">
        <w:rPr>
          <w:rFonts w:ascii="Calibri" w:hAnsi="Calibri" w:cs="Calibri"/>
          <w:sz w:val="21"/>
          <w:szCs w:val="21"/>
        </w:rPr>
        <w:t xml:space="preserve">, </w:t>
      </w:r>
      <w:r w:rsidR="001E5952">
        <w:rPr>
          <w:rFonts w:ascii="Calibri" w:hAnsi="Calibri" w:cs="Calibri"/>
          <w:sz w:val="21"/>
          <w:szCs w:val="21"/>
        </w:rPr>
        <w:t>ma charakter maksymalny oraz zawiera w sobie wszelkie koszty Wykonawcy związane z realizacją przedmiotu zamówienia, w tym koszty transportu, ubezpieczenia oraz gwarancji  itp.;</w:t>
      </w:r>
    </w:p>
    <w:p w14:paraId="0A8BFA91" w14:textId="6BCFCECE" w:rsidR="005D2DE6" w:rsidRPr="001E5952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1E5952">
        <w:rPr>
          <w:rFonts w:ascii="Calibri" w:hAnsi="Calibri" w:cs="Calibri"/>
          <w:sz w:val="21"/>
          <w:szCs w:val="21"/>
        </w:rPr>
        <w:t xml:space="preserve">oferuje </w:t>
      </w:r>
      <w:r w:rsidR="00191102" w:rsidRPr="001E5952">
        <w:rPr>
          <w:rFonts w:ascii="Calibri" w:hAnsi="Calibri" w:cs="Calibri"/>
          <w:sz w:val="21"/>
          <w:szCs w:val="21"/>
        </w:rPr>
        <w:t xml:space="preserve">realizację </w:t>
      </w:r>
      <w:r w:rsidRPr="001E5952">
        <w:rPr>
          <w:rFonts w:ascii="Calibri" w:hAnsi="Calibri" w:cs="Calibri"/>
          <w:sz w:val="21"/>
          <w:szCs w:val="21"/>
        </w:rPr>
        <w:t>przedmiot</w:t>
      </w:r>
      <w:r w:rsidR="00191102" w:rsidRPr="001E5952">
        <w:rPr>
          <w:rFonts w:ascii="Calibri" w:hAnsi="Calibri" w:cs="Calibri"/>
          <w:sz w:val="21"/>
          <w:szCs w:val="21"/>
        </w:rPr>
        <w:t>u zamówienia zgodnie</w:t>
      </w:r>
      <w:r w:rsidRPr="001E5952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1E595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1E5952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1E5952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73B90662" w:rsidR="006167A2" w:rsidRPr="002252DD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9E7910">
        <w:rPr>
          <w:rFonts w:ascii="Calibri" w:hAnsi="Calibri"/>
          <w:b/>
          <w:bCs/>
          <w:sz w:val="21"/>
          <w:szCs w:val="21"/>
          <w:u w:val="single"/>
        </w:rPr>
        <w:t>do 10 grudnia 2025 roku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B2582E" w14:paraId="6C23BF09" w14:textId="77777777" w:rsidTr="00F4564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F456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F4564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F4564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703" w14:textId="79E51635" w:rsidR="00B2582E" w:rsidRDefault="00B2582E" w:rsidP="00F4564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9E791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est okresowi rękojmi (minimum </w:t>
            </w:r>
            <w:r w:rsidR="001E595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  <w:r w:rsidR="009E791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miesięcy).</w:t>
            </w:r>
          </w:p>
        </w:tc>
        <w:bookmarkStart w:id="0" w:name="_GoBack"/>
        <w:bookmarkEnd w:id="0"/>
      </w:tr>
    </w:tbl>
    <w:p w14:paraId="5DAC9BB1" w14:textId="77777777" w:rsidR="00E30920" w:rsidRDefault="00E30920" w:rsidP="002252D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  <w:u w:val="single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1E5952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55F2C9F2" w14:textId="109F87D4" w:rsidR="001E5952" w:rsidRPr="001E5952" w:rsidRDefault="001E5952" w:rsidP="001E5952">
      <w:pPr>
        <w:widowControl/>
        <w:numPr>
          <w:ilvl w:val="0"/>
          <w:numId w:val="3"/>
        </w:numPr>
        <w:autoSpaceDE/>
        <w:adjustRightInd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b/>
          <w:sz w:val="21"/>
          <w:szCs w:val="21"/>
          <w:u w:val="single"/>
        </w:rPr>
        <w:t>specyfikacje techniczne oferowanych produktów;</w:t>
      </w:r>
    </w:p>
    <w:p w14:paraId="1C938835" w14:textId="381DD066" w:rsidR="00E5330E" w:rsidRPr="00CF77C6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CF77C6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E7910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CAF4844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E7910">
                                <w:rPr>
                                  <w:rFonts w:ascii="Calibri" w:eastAsiaTheme="majorEastAsia" w:hAnsi="Calibri"/>
                                </w:rPr>
                                <w:t>119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CAF4844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E7910">
                          <w:rPr>
                            <w:rFonts w:ascii="Calibri" w:eastAsiaTheme="majorEastAsia" w:hAnsi="Calibri"/>
                          </w:rPr>
                          <w:t>119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800B38E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6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5"/>
  </w:num>
  <w:num w:numId="11">
    <w:abstractNumId w:val="19"/>
  </w:num>
  <w:num w:numId="12">
    <w:abstractNumId w:val="34"/>
  </w:num>
  <w:num w:numId="13">
    <w:abstractNumId w:val="30"/>
  </w:num>
  <w:num w:numId="14">
    <w:abstractNumId w:val="28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3"/>
  </w:num>
  <w:num w:numId="20">
    <w:abstractNumId w:val="2"/>
  </w:num>
  <w:num w:numId="21">
    <w:abstractNumId w:val="32"/>
  </w:num>
  <w:num w:numId="22">
    <w:abstractNumId w:val="26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E595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365DF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E7910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22ED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C7E6-BE6C-49C5-93D9-17182FDA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0</cp:revision>
  <cp:lastPrinted>2025-07-04T11:15:00Z</cp:lastPrinted>
  <dcterms:created xsi:type="dcterms:W3CDTF">2024-11-24T19:20:00Z</dcterms:created>
  <dcterms:modified xsi:type="dcterms:W3CDTF">2025-10-24T08:52:00Z</dcterms:modified>
</cp:coreProperties>
</file>